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100"/>
        <w:jc w:val="left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-FRM-G01: Governance_Review_Template</w:t>
      </w:r>
    </w:p>
    <w:p>
      <w:pPr>
        <w:tabs>
          <w:tab w:pos="10205" w:val="right"/>
        </w:tabs>
        <w:spacing w:after="40" w:before="100"/>
      </w:pP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t>L30-FRM Practical Sheet</w:t>
        <w:tab/>
        <w:t>DocID: L30-FRM-G01 (v1.0.1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948"/>
        <w:gridCol w:w="7144"/>
      </w:tblGrid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Governance_Date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Reviewer_or_Organization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System_or_Case_ID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Governance_Scope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Purpose</w:t>
            </w:r>
          </w:p>
        </w:tc>
        <w:tc>
          <w:tcPr>
            <w:tcW w:type="dxa" w:w="7144"/>
            <w:vAlign w:val="center"/>
          </w:tcPr>
          <w:p>
            <w:r>
              <w:t>Governance review template for approval flow, escalation governance, and human-refusal preservation.</w:t>
            </w:r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Status</w:t>
            </w:r>
          </w:p>
        </w:tc>
        <w:tc>
          <w:tcPr>
            <w:tcW w:type="dxa" w:w="7144"/>
            <w:vAlign w:val="center"/>
          </w:tcPr>
          <w:p>
            <w:r>
              <w:t>Non-certification practical review form</w:t>
            </w:r>
          </w:p>
        </w:tc>
      </w:tr>
    </w:tbl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Use this form when approval flow, escalation governance, institutional process, or deployment governance must be reviewed.</w:t>
      </w:r>
    </w:p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This is not a certification mark and does not replace law, institutional policy, PCR-C, or the LUMINA-30 Boundary Kernel.</w:t>
      </w:r>
    </w:p>
    <w:p>
      <w:pPr>
        <w:pStyle w:val="Heading1"/>
        <w:spacing w:before="140" w:after="80" w:line="240" w:lineRule="auto"/>
      </w:pPr>
      <w:r>
        <w:rPr>
          <w:rFonts w:ascii="Liberation Sans" w:hAnsi="Liberation Sans" w:eastAsia="Liberation Sans"/>
          <w:b/>
          <w:sz w:val="24"/>
          <w:lang w:val="en-US" w:eastAsia="en-US"/>
        </w:rPr>
        <w:t>Checklist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Governance Scope and Authority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Governance scope, deployment context, and accountable operator are documen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decision body with authority to pause, stop, or escalate is identifi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pproval flow is recorded before deployment or major chang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point where impact could become irreversible is identified or marked Unknow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Governance review occurs before irreversible coupling to external system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 fallback path exists if refusal effectiveness or governance authority is Unknown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Escalation and Decision Flow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scalation thresholds are defined before the system crosses pre-critical condition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scalation is not dependent on the system being evalua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 human decision path can pause, isolate, or reverse action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Governance override cannot be silently delegated to automated or proxy decision route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mergency, utility, or continuity claims do not bypass human refusal authority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Human Refusal Governance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ffected humans and affected refusal authority are identified in the governance proces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Human reviewers can contest, delay, or stop action before irreversible impac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Consent, cooperation, silence, or non-objection is not treated as valid if produced by AI-mediated contro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formation access, framing, visibility, or interpretation does not make refusal ineffectiv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stitutional approval does not substitute for effective human refusal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artial compliance by one group is not treated as refusal by all affected human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roxy review, simulated review, or automated sign-off does not replace human review author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ime pressure, sequencing, or procedural overload does not remove practical refusal capac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Unknown refusal effectiveness triggers escalation rather than permission to proceed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Process Integrity and Feedback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Governance records identify who decided, when, on what evidence, and under which L30-BAS versio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view records are attributable, versioned, evidence-referenced, and retrievabl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ost-decision feedback can add findings or corrections without silently rewriting the original judgmen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Governance process failures are returned to future deployment, audit, or incident-review condition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Boundary failure is not treated as acceptable, recoverable, or normal governance practic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is form is not used as proof that the system is safe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Governance Finding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Governance finding: Effective human refusal is preserved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Governance finding: Effective human refusal is not preserved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Governance finding: Unknown / insufficient evidenc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No or Unknown, governance approval requires escalation or suspensio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is checklist is not used as certification, compliance, or deployment approval.</w:t>
      </w:r>
    </w:p>
    <w:p>
      <w:pPr>
        <w:pStyle w:val="Heading1"/>
        <w:spacing w:before="160" w:after="60"/>
      </w:pPr>
      <w:r>
        <w:rPr>
          <w:rFonts w:ascii="Liberation Sans" w:hAnsi="Liberation Sans" w:eastAsia="Liberation Sans"/>
          <w:b/>
          <w:sz w:val="22"/>
          <w:lang w:val="en-US" w:eastAsia="en-US"/>
        </w:rPr>
        <w:t>Reviewer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</w:tblPr>
      <w:tblGrid>
        <w:gridCol w:w="10206"/>
      </w:tblGrid>
      <w:tr>
        <w:trPr>
          <w:trHeight w:val="1899" w:hRule="atLeast"/>
        </w:trPr>
        <w:tc>
          <w:tcPr>
            <w:tcW w:type="dxa" w:w="10092"/>
            <w:vAlign w:val="top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</w:p>
        </w:tc>
      </w:tr>
    </w:tbl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</w:r>
    <w:r>
      <w:t>Derived from LUMINA-30 Boundary Kernel v1.2.1. Form v1.0.1 / May 2026. This form does not certify system safety and does not replace PCR-C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